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54" w:rsidRPr="005629E6" w:rsidRDefault="00FA5597" w:rsidP="005629E6">
      <w:pPr>
        <w:jc w:val="center"/>
        <w:rPr>
          <w:b/>
        </w:rPr>
      </w:pPr>
      <w:r w:rsidRPr="005629E6">
        <w:rPr>
          <w:b/>
        </w:rPr>
        <w:t>Інформац</w:t>
      </w:r>
      <w:r w:rsidR="00747FEC" w:rsidRPr="005629E6">
        <w:rPr>
          <w:b/>
        </w:rPr>
        <w:t>і</w:t>
      </w:r>
      <w:r w:rsidRPr="005629E6">
        <w:rPr>
          <w:b/>
        </w:rPr>
        <w:t xml:space="preserve">я </w:t>
      </w:r>
      <w:r w:rsidR="00CD053A" w:rsidRPr="005629E6">
        <w:rPr>
          <w:b/>
        </w:rPr>
        <w:t xml:space="preserve">про </w:t>
      </w:r>
      <w:r w:rsidR="00ED5D08">
        <w:rPr>
          <w:b/>
        </w:rPr>
        <w:t>результати</w:t>
      </w:r>
      <w:r w:rsidR="00747FEC" w:rsidRPr="005629E6">
        <w:rPr>
          <w:b/>
        </w:rPr>
        <w:t xml:space="preserve"> конкурсу</w:t>
      </w:r>
    </w:p>
    <w:p w:rsidR="000A2D31" w:rsidRDefault="00FA5597" w:rsidP="000125F1">
      <w:pPr>
        <w:jc w:val="center"/>
        <w:rPr>
          <w:b/>
        </w:rPr>
      </w:pPr>
      <w:r w:rsidRPr="00DF0728">
        <w:rPr>
          <w:b/>
          <w:kern w:val="2"/>
        </w:rPr>
        <w:t>на зайняття</w:t>
      </w:r>
      <w:r w:rsidR="00617C57">
        <w:rPr>
          <w:b/>
          <w:noProof/>
          <w:lang w:eastAsia="ru-RU"/>
        </w:rPr>
        <w:t xml:space="preserve"> </w:t>
      </w:r>
      <w:r w:rsidRPr="00DF0728">
        <w:rPr>
          <w:b/>
          <w:kern w:val="2"/>
        </w:rPr>
        <w:t xml:space="preserve">посади </w:t>
      </w:r>
      <w:r w:rsidR="000E042E">
        <w:rPr>
          <w:b/>
        </w:rPr>
        <w:t>головного</w:t>
      </w:r>
      <w:r w:rsidR="000E042E" w:rsidRPr="000E042E">
        <w:rPr>
          <w:b/>
        </w:rPr>
        <w:t xml:space="preserve"> спеціаліст</w:t>
      </w:r>
      <w:r w:rsidR="000E042E">
        <w:rPr>
          <w:b/>
        </w:rPr>
        <w:t>а</w:t>
      </w:r>
      <w:r w:rsidR="000E042E" w:rsidRPr="000E042E">
        <w:rPr>
          <w:b/>
        </w:rPr>
        <w:t xml:space="preserve"> відділу інс</w:t>
      </w:r>
      <w:r w:rsidR="000E042E">
        <w:rPr>
          <w:b/>
        </w:rPr>
        <w:t xml:space="preserve">титуційного аудиту на період </w:t>
      </w:r>
      <w:r w:rsidR="000E042E" w:rsidRPr="000E042E">
        <w:rPr>
          <w:b/>
        </w:rPr>
        <w:t>відпустки основного працівника для догляду за дитиною до досягнення нею трирічного віку</w:t>
      </w:r>
      <w:r w:rsidR="00ED5D08">
        <w:rPr>
          <w:b/>
        </w:rPr>
        <w:t xml:space="preserve"> </w:t>
      </w:r>
    </w:p>
    <w:p w:rsidR="000A2D31" w:rsidRDefault="00ED5D08" w:rsidP="000125F1">
      <w:pPr>
        <w:jc w:val="center"/>
        <w:rPr>
          <w:b/>
        </w:rPr>
      </w:pPr>
      <w:r>
        <w:rPr>
          <w:b/>
        </w:rPr>
        <w:t xml:space="preserve">(наказ управління Державної служби якості освіти </w:t>
      </w:r>
    </w:p>
    <w:p w:rsidR="000A2D31" w:rsidRDefault="00ED5D08" w:rsidP="000A2D31">
      <w:pPr>
        <w:jc w:val="center"/>
        <w:rPr>
          <w:b/>
        </w:rPr>
      </w:pPr>
      <w:r>
        <w:rPr>
          <w:b/>
        </w:rPr>
        <w:t>в Івано-Франківській області</w:t>
      </w:r>
      <w:r w:rsidR="000A2D31">
        <w:rPr>
          <w:b/>
        </w:rPr>
        <w:t xml:space="preserve"> </w:t>
      </w:r>
      <w:r>
        <w:rPr>
          <w:b/>
        </w:rPr>
        <w:t xml:space="preserve">від </w:t>
      </w:r>
      <w:r w:rsidR="000A2D31">
        <w:rPr>
          <w:b/>
        </w:rPr>
        <w:t xml:space="preserve">13 серпня 2021 року № 96-к </w:t>
      </w:r>
    </w:p>
    <w:p w:rsidR="000A2D31" w:rsidRDefault="000A2D31" w:rsidP="000A2D31">
      <w:pPr>
        <w:jc w:val="center"/>
        <w:rPr>
          <w:b/>
        </w:rPr>
      </w:pPr>
      <w:r>
        <w:rPr>
          <w:b/>
        </w:rPr>
        <w:t>«</w:t>
      </w:r>
      <w:r>
        <w:rPr>
          <w:b/>
        </w:rPr>
        <w:t>Про оголошення конкурсу на зайняття</w:t>
      </w:r>
      <w:r>
        <w:rPr>
          <w:b/>
        </w:rPr>
        <w:t xml:space="preserve"> </w:t>
      </w:r>
      <w:r>
        <w:rPr>
          <w:b/>
        </w:rPr>
        <w:t>посад  державної  служби категорії «В»</w:t>
      </w:r>
      <w:r>
        <w:rPr>
          <w:b/>
        </w:rPr>
        <w:t xml:space="preserve"> </w:t>
      </w:r>
      <w:r>
        <w:rPr>
          <w:b/>
        </w:rPr>
        <w:t>в управлінні  Державної</w:t>
      </w:r>
      <w:r w:rsidRPr="00B96FBE">
        <w:rPr>
          <w:b/>
        </w:rPr>
        <w:t xml:space="preserve"> </w:t>
      </w:r>
      <w:r>
        <w:rPr>
          <w:b/>
        </w:rPr>
        <w:t>служби якості</w:t>
      </w:r>
    </w:p>
    <w:p w:rsidR="0073752D" w:rsidRPr="00ED5D08" w:rsidRDefault="000A2D31" w:rsidP="000125F1">
      <w:pPr>
        <w:jc w:val="center"/>
        <w:rPr>
          <w:b/>
        </w:rPr>
      </w:pPr>
      <w:r>
        <w:rPr>
          <w:b/>
        </w:rPr>
        <w:t>освіти в Івано-Франківській області</w:t>
      </w:r>
      <w:r>
        <w:rPr>
          <w:b/>
        </w:rPr>
        <w:t>»</w:t>
      </w:r>
      <w:r w:rsidR="00ED5D08">
        <w:rPr>
          <w:b/>
        </w:rPr>
        <w:t>)</w:t>
      </w:r>
    </w:p>
    <w:p w:rsidR="0073752D" w:rsidRPr="00DF0728" w:rsidRDefault="0073752D" w:rsidP="00FA5597">
      <w:pPr>
        <w:jc w:val="center"/>
        <w:rPr>
          <w:b/>
          <w:noProof/>
          <w:lang w:eastAsia="ru-RU"/>
        </w:rPr>
      </w:pPr>
    </w:p>
    <w:tbl>
      <w:tblPr>
        <w:tblW w:w="566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4"/>
        <w:gridCol w:w="3120"/>
        <w:gridCol w:w="2132"/>
        <w:gridCol w:w="1360"/>
        <w:gridCol w:w="1667"/>
      </w:tblGrid>
      <w:tr w:rsidR="008524D1" w:rsidRPr="008524D1" w:rsidTr="00B42854">
        <w:tc>
          <w:tcPr>
            <w:tcW w:w="1984" w:type="dxa"/>
          </w:tcPr>
          <w:p w:rsidR="008524D1" w:rsidRPr="008524D1" w:rsidRDefault="008524D1" w:rsidP="00295639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Номер оголошеної вакансії</w:t>
            </w:r>
          </w:p>
        </w:tc>
        <w:tc>
          <w:tcPr>
            <w:tcW w:w="3120" w:type="dxa"/>
          </w:tcPr>
          <w:p w:rsidR="008524D1" w:rsidRPr="008524D1" w:rsidRDefault="008524D1" w:rsidP="00295639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Посада</w:t>
            </w:r>
          </w:p>
        </w:tc>
        <w:tc>
          <w:tcPr>
            <w:tcW w:w="2132" w:type="dxa"/>
          </w:tcPr>
          <w:p w:rsidR="008524D1" w:rsidRPr="008524D1" w:rsidRDefault="008524D1" w:rsidP="00295639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Прізвище, ім’я, по батькові</w:t>
            </w:r>
          </w:p>
        </w:tc>
        <w:tc>
          <w:tcPr>
            <w:tcW w:w="1360" w:type="dxa"/>
          </w:tcPr>
          <w:p w:rsidR="008524D1" w:rsidRPr="008524D1" w:rsidRDefault="008524D1" w:rsidP="00295639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Загальна кількість балів відповідно до загального рейтингу кандидатів, визначеного конкурсною комісією</w:t>
            </w:r>
          </w:p>
        </w:tc>
        <w:tc>
          <w:tcPr>
            <w:tcW w:w="1667" w:type="dxa"/>
          </w:tcPr>
          <w:p w:rsidR="008524D1" w:rsidRPr="00AE4839" w:rsidRDefault="008524D1" w:rsidP="00295639">
            <w:pPr>
              <w:jc w:val="center"/>
              <w:rPr>
                <w:b/>
                <w:sz w:val="18"/>
                <w:szCs w:val="18"/>
              </w:rPr>
            </w:pPr>
            <w:r w:rsidRPr="00AE4839">
              <w:rPr>
                <w:b/>
                <w:sz w:val="18"/>
                <w:szCs w:val="18"/>
              </w:rPr>
              <w:t>Переможець відповідно до рішення суб’єкта призначення</w:t>
            </w:r>
          </w:p>
        </w:tc>
        <w:bookmarkStart w:id="0" w:name="_GoBack"/>
        <w:bookmarkEnd w:id="0"/>
      </w:tr>
      <w:tr w:rsidR="000E042E" w:rsidRPr="008524D1" w:rsidTr="00B42854">
        <w:tc>
          <w:tcPr>
            <w:tcW w:w="1984" w:type="dxa"/>
          </w:tcPr>
          <w:p w:rsidR="000E042E" w:rsidRPr="00972DE5" w:rsidRDefault="007C5959" w:rsidP="007C5959">
            <w:pPr>
              <w:jc w:val="center"/>
            </w:pPr>
            <w:r>
              <w:t>ГСВІА32</w:t>
            </w:r>
          </w:p>
        </w:tc>
        <w:tc>
          <w:tcPr>
            <w:tcW w:w="3120" w:type="dxa"/>
          </w:tcPr>
          <w:p w:rsidR="000E042E" w:rsidRDefault="00B42854" w:rsidP="000E042E">
            <w:r>
              <w:t>Г</w:t>
            </w:r>
            <w:r w:rsidR="000E042E">
              <w:t>оловний спеціаліст відділу інституційного аудиту на період    відпустки основного працівника для догляду за дитиною до досягнення нею трирічного віку</w:t>
            </w:r>
          </w:p>
        </w:tc>
        <w:tc>
          <w:tcPr>
            <w:tcW w:w="2132" w:type="dxa"/>
          </w:tcPr>
          <w:p w:rsidR="000E042E" w:rsidRDefault="000E042E" w:rsidP="000E042E">
            <w:pPr>
              <w:jc w:val="center"/>
            </w:pPr>
            <w:r w:rsidRPr="00BD7F23">
              <w:t>Не визначено переможця конкурсу</w:t>
            </w:r>
          </w:p>
        </w:tc>
        <w:tc>
          <w:tcPr>
            <w:tcW w:w="1360" w:type="dxa"/>
          </w:tcPr>
          <w:p w:rsidR="000E042E" w:rsidRPr="00972DE5" w:rsidRDefault="000E042E" w:rsidP="000E042E">
            <w:pPr>
              <w:jc w:val="center"/>
            </w:pPr>
            <w:r>
              <w:t>-</w:t>
            </w:r>
          </w:p>
        </w:tc>
        <w:tc>
          <w:tcPr>
            <w:tcW w:w="1667" w:type="dxa"/>
          </w:tcPr>
          <w:p w:rsidR="000E042E" w:rsidRDefault="000E042E" w:rsidP="000E042E">
            <w:pPr>
              <w:jc w:val="center"/>
            </w:pPr>
            <w:r>
              <w:t>-</w:t>
            </w:r>
          </w:p>
        </w:tc>
      </w:tr>
    </w:tbl>
    <w:p w:rsidR="00FA5597" w:rsidRPr="008524D1" w:rsidRDefault="00FA5597" w:rsidP="00FA5597">
      <w:pPr>
        <w:ind w:firstLine="709"/>
        <w:rPr>
          <w:vanish/>
          <w:color w:val="FF0000"/>
        </w:rPr>
      </w:pPr>
    </w:p>
    <w:p w:rsidR="00FA5597" w:rsidRPr="008524D1" w:rsidRDefault="00FA5597" w:rsidP="00FA5597">
      <w:pPr>
        <w:ind w:firstLine="709"/>
        <w:jc w:val="center"/>
        <w:rPr>
          <w:color w:val="FF0000"/>
        </w:rPr>
      </w:pPr>
    </w:p>
    <w:p w:rsidR="00982DF0" w:rsidRDefault="00982DF0" w:rsidP="00FA5597">
      <w:pPr>
        <w:ind w:firstLine="709"/>
        <w:jc w:val="center"/>
        <w:rPr>
          <w:color w:val="FF0000"/>
          <w:sz w:val="24"/>
          <w:szCs w:val="24"/>
        </w:rPr>
      </w:pPr>
    </w:p>
    <w:p w:rsidR="00982DF0" w:rsidRPr="00982DF0" w:rsidRDefault="008524D1" w:rsidP="008524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82DF0" w:rsidRPr="00982DF0">
        <w:rPr>
          <w:sz w:val="24"/>
          <w:szCs w:val="24"/>
        </w:rPr>
        <w:t>__________</w:t>
      </w:r>
      <w:r w:rsidR="00982DF0">
        <w:rPr>
          <w:sz w:val="24"/>
          <w:szCs w:val="24"/>
        </w:rPr>
        <w:t>____________________________________</w:t>
      </w:r>
    </w:p>
    <w:sectPr w:rsidR="00982DF0" w:rsidRPr="00982DF0" w:rsidSect="00971B86">
      <w:pgSz w:w="11906" w:h="16838"/>
      <w:pgMar w:top="1134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5D33"/>
    <w:multiLevelType w:val="hybridMultilevel"/>
    <w:tmpl w:val="553EAD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97"/>
    <w:rsid w:val="000019EF"/>
    <w:rsid w:val="000022B9"/>
    <w:rsid w:val="0000526F"/>
    <w:rsid w:val="00006202"/>
    <w:rsid w:val="000117A0"/>
    <w:rsid w:val="000125F1"/>
    <w:rsid w:val="00012FEE"/>
    <w:rsid w:val="00015236"/>
    <w:rsid w:val="00015D0F"/>
    <w:rsid w:val="000178B0"/>
    <w:rsid w:val="00020279"/>
    <w:rsid w:val="00021BF6"/>
    <w:rsid w:val="00022162"/>
    <w:rsid w:val="00030337"/>
    <w:rsid w:val="00031435"/>
    <w:rsid w:val="00033B03"/>
    <w:rsid w:val="00034157"/>
    <w:rsid w:val="00035418"/>
    <w:rsid w:val="00036C87"/>
    <w:rsid w:val="00037D20"/>
    <w:rsid w:val="00042BCB"/>
    <w:rsid w:val="00054048"/>
    <w:rsid w:val="0005440D"/>
    <w:rsid w:val="00064E03"/>
    <w:rsid w:val="000669B7"/>
    <w:rsid w:val="000705BD"/>
    <w:rsid w:val="00070886"/>
    <w:rsid w:val="00070E68"/>
    <w:rsid w:val="00072991"/>
    <w:rsid w:val="000737C6"/>
    <w:rsid w:val="0007459C"/>
    <w:rsid w:val="00091B54"/>
    <w:rsid w:val="000A0AD0"/>
    <w:rsid w:val="000A1D71"/>
    <w:rsid w:val="000A2BB4"/>
    <w:rsid w:val="000A2D31"/>
    <w:rsid w:val="000A4AD1"/>
    <w:rsid w:val="000A5541"/>
    <w:rsid w:val="000A613A"/>
    <w:rsid w:val="000A6FDA"/>
    <w:rsid w:val="000A764E"/>
    <w:rsid w:val="000B39A4"/>
    <w:rsid w:val="000B6655"/>
    <w:rsid w:val="000C0483"/>
    <w:rsid w:val="000C0622"/>
    <w:rsid w:val="000C1553"/>
    <w:rsid w:val="000C25B0"/>
    <w:rsid w:val="000C31C9"/>
    <w:rsid w:val="000C4205"/>
    <w:rsid w:val="000C65D3"/>
    <w:rsid w:val="000C7C02"/>
    <w:rsid w:val="000C7FAD"/>
    <w:rsid w:val="000D38AC"/>
    <w:rsid w:val="000D3C95"/>
    <w:rsid w:val="000D5272"/>
    <w:rsid w:val="000E042E"/>
    <w:rsid w:val="000E0572"/>
    <w:rsid w:val="000E1F86"/>
    <w:rsid w:val="000E279D"/>
    <w:rsid w:val="000E46F9"/>
    <w:rsid w:val="000E7A80"/>
    <w:rsid w:val="000F0735"/>
    <w:rsid w:val="000F496B"/>
    <w:rsid w:val="000F5B56"/>
    <w:rsid w:val="000F7D3F"/>
    <w:rsid w:val="000F7E8F"/>
    <w:rsid w:val="00100165"/>
    <w:rsid w:val="00103274"/>
    <w:rsid w:val="001073FC"/>
    <w:rsid w:val="0011241E"/>
    <w:rsid w:val="0011522C"/>
    <w:rsid w:val="00115A9A"/>
    <w:rsid w:val="0011646E"/>
    <w:rsid w:val="001201F2"/>
    <w:rsid w:val="00122817"/>
    <w:rsid w:val="00123775"/>
    <w:rsid w:val="0012386A"/>
    <w:rsid w:val="001260EF"/>
    <w:rsid w:val="00126C9E"/>
    <w:rsid w:val="00126F5B"/>
    <w:rsid w:val="0013004C"/>
    <w:rsid w:val="00135075"/>
    <w:rsid w:val="001445B3"/>
    <w:rsid w:val="00145546"/>
    <w:rsid w:val="00146068"/>
    <w:rsid w:val="00146C67"/>
    <w:rsid w:val="0015282E"/>
    <w:rsid w:val="00157668"/>
    <w:rsid w:val="00160A56"/>
    <w:rsid w:val="00162297"/>
    <w:rsid w:val="0016240E"/>
    <w:rsid w:val="00172916"/>
    <w:rsid w:val="00173B6F"/>
    <w:rsid w:val="00174B57"/>
    <w:rsid w:val="001761C7"/>
    <w:rsid w:val="0017631D"/>
    <w:rsid w:val="00183FB6"/>
    <w:rsid w:val="0018405D"/>
    <w:rsid w:val="001842F1"/>
    <w:rsid w:val="00185DCB"/>
    <w:rsid w:val="00187593"/>
    <w:rsid w:val="00187A04"/>
    <w:rsid w:val="00194A73"/>
    <w:rsid w:val="001953F8"/>
    <w:rsid w:val="001A07C3"/>
    <w:rsid w:val="001A1C3F"/>
    <w:rsid w:val="001A475D"/>
    <w:rsid w:val="001B6C97"/>
    <w:rsid w:val="001C1BFE"/>
    <w:rsid w:val="001C5D8C"/>
    <w:rsid w:val="001D00A5"/>
    <w:rsid w:val="001D3ED7"/>
    <w:rsid w:val="001D6666"/>
    <w:rsid w:val="001E7BE8"/>
    <w:rsid w:val="001F1298"/>
    <w:rsid w:val="001F30A2"/>
    <w:rsid w:val="001F414B"/>
    <w:rsid w:val="001F5235"/>
    <w:rsid w:val="001F6131"/>
    <w:rsid w:val="001F7F0B"/>
    <w:rsid w:val="0020101D"/>
    <w:rsid w:val="002013D4"/>
    <w:rsid w:val="00201D90"/>
    <w:rsid w:val="0020226D"/>
    <w:rsid w:val="002026B4"/>
    <w:rsid w:val="00202D4D"/>
    <w:rsid w:val="002040F3"/>
    <w:rsid w:val="00204E60"/>
    <w:rsid w:val="00205037"/>
    <w:rsid w:val="00212262"/>
    <w:rsid w:val="00212917"/>
    <w:rsid w:val="002146B1"/>
    <w:rsid w:val="00223390"/>
    <w:rsid w:val="002250DD"/>
    <w:rsid w:val="00225ED2"/>
    <w:rsid w:val="002260C7"/>
    <w:rsid w:val="00230039"/>
    <w:rsid w:val="00231ACE"/>
    <w:rsid w:val="00232736"/>
    <w:rsid w:val="00234E94"/>
    <w:rsid w:val="00243034"/>
    <w:rsid w:val="002448FB"/>
    <w:rsid w:val="00245B2D"/>
    <w:rsid w:val="00245B60"/>
    <w:rsid w:val="00246BB2"/>
    <w:rsid w:val="0025044F"/>
    <w:rsid w:val="00251973"/>
    <w:rsid w:val="002541ED"/>
    <w:rsid w:val="002555E7"/>
    <w:rsid w:val="002573AE"/>
    <w:rsid w:val="00263B8C"/>
    <w:rsid w:val="00265000"/>
    <w:rsid w:val="002660FF"/>
    <w:rsid w:val="00270F71"/>
    <w:rsid w:val="00274D36"/>
    <w:rsid w:val="0027572C"/>
    <w:rsid w:val="00281350"/>
    <w:rsid w:val="0028696A"/>
    <w:rsid w:val="00287125"/>
    <w:rsid w:val="002875EB"/>
    <w:rsid w:val="00290C6C"/>
    <w:rsid w:val="00290D6F"/>
    <w:rsid w:val="00294B95"/>
    <w:rsid w:val="00295639"/>
    <w:rsid w:val="00295C41"/>
    <w:rsid w:val="002A1EC4"/>
    <w:rsid w:val="002A5B47"/>
    <w:rsid w:val="002A5FE1"/>
    <w:rsid w:val="002B0AD4"/>
    <w:rsid w:val="002B209D"/>
    <w:rsid w:val="002B57D0"/>
    <w:rsid w:val="002C0EEE"/>
    <w:rsid w:val="002C2F1D"/>
    <w:rsid w:val="002C3ACF"/>
    <w:rsid w:val="002C5B5C"/>
    <w:rsid w:val="002C6280"/>
    <w:rsid w:val="002C7942"/>
    <w:rsid w:val="002D07A5"/>
    <w:rsid w:val="002D158A"/>
    <w:rsid w:val="002D249A"/>
    <w:rsid w:val="002D2DDE"/>
    <w:rsid w:val="002D3D7F"/>
    <w:rsid w:val="002D4E2E"/>
    <w:rsid w:val="002D54CE"/>
    <w:rsid w:val="002D5609"/>
    <w:rsid w:val="002D6C1E"/>
    <w:rsid w:val="002D7718"/>
    <w:rsid w:val="002E6D0E"/>
    <w:rsid w:val="002F05F7"/>
    <w:rsid w:val="002F21EE"/>
    <w:rsid w:val="002F289F"/>
    <w:rsid w:val="002F5797"/>
    <w:rsid w:val="002F59CF"/>
    <w:rsid w:val="002F7050"/>
    <w:rsid w:val="00302B41"/>
    <w:rsid w:val="00306ABD"/>
    <w:rsid w:val="0031309B"/>
    <w:rsid w:val="00316422"/>
    <w:rsid w:val="0032215E"/>
    <w:rsid w:val="00323C65"/>
    <w:rsid w:val="00324913"/>
    <w:rsid w:val="003254EF"/>
    <w:rsid w:val="003311B0"/>
    <w:rsid w:val="0033120F"/>
    <w:rsid w:val="00337E9F"/>
    <w:rsid w:val="00340892"/>
    <w:rsid w:val="00344C49"/>
    <w:rsid w:val="00347613"/>
    <w:rsid w:val="00350B23"/>
    <w:rsid w:val="00360EC3"/>
    <w:rsid w:val="00361DD6"/>
    <w:rsid w:val="00362E71"/>
    <w:rsid w:val="003649A2"/>
    <w:rsid w:val="00364EF4"/>
    <w:rsid w:val="00374548"/>
    <w:rsid w:val="0037671F"/>
    <w:rsid w:val="0037760B"/>
    <w:rsid w:val="0038189E"/>
    <w:rsid w:val="00385B88"/>
    <w:rsid w:val="00390A64"/>
    <w:rsid w:val="00393C5F"/>
    <w:rsid w:val="003A0BAE"/>
    <w:rsid w:val="003A179E"/>
    <w:rsid w:val="003A1BAA"/>
    <w:rsid w:val="003A1FDB"/>
    <w:rsid w:val="003A6715"/>
    <w:rsid w:val="003A6802"/>
    <w:rsid w:val="003A6C5E"/>
    <w:rsid w:val="003A7BFF"/>
    <w:rsid w:val="003B32EC"/>
    <w:rsid w:val="003B4120"/>
    <w:rsid w:val="003C26B4"/>
    <w:rsid w:val="003C41F2"/>
    <w:rsid w:val="003D01B1"/>
    <w:rsid w:val="003D26AF"/>
    <w:rsid w:val="003D3105"/>
    <w:rsid w:val="003D372E"/>
    <w:rsid w:val="003D3A52"/>
    <w:rsid w:val="003D580F"/>
    <w:rsid w:val="003D5A98"/>
    <w:rsid w:val="003D7463"/>
    <w:rsid w:val="003E197D"/>
    <w:rsid w:val="003E398B"/>
    <w:rsid w:val="003E4A41"/>
    <w:rsid w:val="003F0408"/>
    <w:rsid w:val="003F4D96"/>
    <w:rsid w:val="003F6816"/>
    <w:rsid w:val="003F7DE4"/>
    <w:rsid w:val="004026CF"/>
    <w:rsid w:val="00407666"/>
    <w:rsid w:val="004126D3"/>
    <w:rsid w:val="004136D6"/>
    <w:rsid w:val="004201D4"/>
    <w:rsid w:val="00422A49"/>
    <w:rsid w:val="00423B75"/>
    <w:rsid w:val="00425E4F"/>
    <w:rsid w:val="00426AC4"/>
    <w:rsid w:val="004317A9"/>
    <w:rsid w:val="004332BF"/>
    <w:rsid w:val="004409C4"/>
    <w:rsid w:val="004416C5"/>
    <w:rsid w:val="00442BA0"/>
    <w:rsid w:val="004462D2"/>
    <w:rsid w:val="00447CFC"/>
    <w:rsid w:val="00451F8C"/>
    <w:rsid w:val="004538D5"/>
    <w:rsid w:val="00453BF7"/>
    <w:rsid w:val="004611EC"/>
    <w:rsid w:val="004709F7"/>
    <w:rsid w:val="0047305F"/>
    <w:rsid w:val="00473953"/>
    <w:rsid w:val="00473BFF"/>
    <w:rsid w:val="0047662D"/>
    <w:rsid w:val="00482D2A"/>
    <w:rsid w:val="00482E87"/>
    <w:rsid w:val="004856AD"/>
    <w:rsid w:val="00485726"/>
    <w:rsid w:val="0048632B"/>
    <w:rsid w:val="0049074F"/>
    <w:rsid w:val="00497919"/>
    <w:rsid w:val="00497E05"/>
    <w:rsid w:val="004A41B1"/>
    <w:rsid w:val="004A461D"/>
    <w:rsid w:val="004B048D"/>
    <w:rsid w:val="004B1538"/>
    <w:rsid w:val="004B197F"/>
    <w:rsid w:val="004B2ADB"/>
    <w:rsid w:val="004B59A6"/>
    <w:rsid w:val="004B742D"/>
    <w:rsid w:val="004B7CD4"/>
    <w:rsid w:val="004C3CDB"/>
    <w:rsid w:val="004C4A4B"/>
    <w:rsid w:val="004D0224"/>
    <w:rsid w:val="004D10BC"/>
    <w:rsid w:val="004D13B5"/>
    <w:rsid w:val="004D200E"/>
    <w:rsid w:val="004D5854"/>
    <w:rsid w:val="004D646D"/>
    <w:rsid w:val="004E161F"/>
    <w:rsid w:val="004E16C8"/>
    <w:rsid w:val="004E2140"/>
    <w:rsid w:val="004E5A8A"/>
    <w:rsid w:val="004E776D"/>
    <w:rsid w:val="004E7BAB"/>
    <w:rsid w:val="004F3F13"/>
    <w:rsid w:val="004F4277"/>
    <w:rsid w:val="00507754"/>
    <w:rsid w:val="00507B63"/>
    <w:rsid w:val="00512692"/>
    <w:rsid w:val="00514D57"/>
    <w:rsid w:val="00522336"/>
    <w:rsid w:val="00523FAA"/>
    <w:rsid w:val="0052737B"/>
    <w:rsid w:val="005279B6"/>
    <w:rsid w:val="00533C9D"/>
    <w:rsid w:val="0053489A"/>
    <w:rsid w:val="00534A13"/>
    <w:rsid w:val="00535643"/>
    <w:rsid w:val="00537A08"/>
    <w:rsid w:val="00540CE3"/>
    <w:rsid w:val="00540F09"/>
    <w:rsid w:val="00541203"/>
    <w:rsid w:val="005424EC"/>
    <w:rsid w:val="00546CE0"/>
    <w:rsid w:val="00550D61"/>
    <w:rsid w:val="00555C34"/>
    <w:rsid w:val="005629E6"/>
    <w:rsid w:val="0056470C"/>
    <w:rsid w:val="0056721E"/>
    <w:rsid w:val="00570712"/>
    <w:rsid w:val="00573CE4"/>
    <w:rsid w:val="00576407"/>
    <w:rsid w:val="005764B9"/>
    <w:rsid w:val="00580493"/>
    <w:rsid w:val="005809ED"/>
    <w:rsid w:val="00584F3B"/>
    <w:rsid w:val="00585366"/>
    <w:rsid w:val="005861AA"/>
    <w:rsid w:val="00586239"/>
    <w:rsid w:val="00592FBD"/>
    <w:rsid w:val="005932FE"/>
    <w:rsid w:val="005944CF"/>
    <w:rsid w:val="00594A93"/>
    <w:rsid w:val="00595445"/>
    <w:rsid w:val="00596A9A"/>
    <w:rsid w:val="005A03BD"/>
    <w:rsid w:val="005A12C4"/>
    <w:rsid w:val="005A32BB"/>
    <w:rsid w:val="005A3DC4"/>
    <w:rsid w:val="005A6186"/>
    <w:rsid w:val="005A65C8"/>
    <w:rsid w:val="005B0F4A"/>
    <w:rsid w:val="005B176F"/>
    <w:rsid w:val="005B27E8"/>
    <w:rsid w:val="005B5AE2"/>
    <w:rsid w:val="005C0343"/>
    <w:rsid w:val="005C14B0"/>
    <w:rsid w:val="005C22EB"/>
    <w:rsid w:val="005C4D29"/>
    <w:rsid w:val="005C50E3"/>
    <w:rsid w:val="005C5603"/>
    <w:rsid w:val="005D2849"/>
    <w:rsid w:val="005D31F7"/>
    <w:rsid w:val="005D5AB6"/>
    <w:rsid w:val="005D5E2B"/>
    <w:rsid w:val="005D7DA7"/>
    <w:rsid w:val="005E13CF"/>
    <w:rsid w:val="005E4124"/>
    <w:rsid w:val="005E5558"/>
    <w:rsid w:val="005E6FF4"/>
    <w:rsid w:val="005F248F"/>
    <w:rsid w:val="005F2C2A"/>
    <w:rsid w:val="005F4312"/>
    <w:rsid w:val="005F56F2"/>
    <w:rsid w:val="005F5EDA"/>
    <w:rsid w:val="00601053"/>
    <w:rsid w:val="00602CCA"/>
    <w:rsid w:val="006036E5"/>
    <w:rsid w:val="00603F9C"/>
    <w:rsid w:val="00604169"/>
    <w:rsid w:val="0061093B"/>
    <w:rsid w:val="00611338"/>
    <w:rsid w:val="00613B2E"/>
    <w:rsid w:val="006142BE"/>
    <w:rsid w:val="00617C57"/>
    <w:rsid w:val="00621808"/>
    <w:rsid w:val="00626ADE"/>
    <w:rsid w:val="00627B9A"/>
    <w:rsid w:val="006306DF"/>
    <w:rsid w:val="00630938"/>
    <w:rsid w:val="0063366E"/>
    <w:rsid w:val="00633AB4"/>
    <w:rsid w:val="00635511"/>
    <w:rsid w:val="00637C0A"/>
    <w:rsid w:val="006410A6"/>
    <w:rsid w:val="006438A3"/>
    <w:rsid w:val="006465AF"/>
    <w:rsid w:val="0065187D"/>
    <w:rsid w:val="006533FA"/>
    <w:rsid w:val="0065679A"/>
    <w:rsid w:val="00661EFB"/>
    <w:rsid w:val="00662462"/>
    <w:rsid w:val="00662ECB"/>
    <w:rsid w:val="0066440F"/>
    <w:rsid w:val="00666FAA"/>
    <w:rsid w:val="00670150"/>
    <w:rsid w:val="00671006"/>
    <w:rsid w:val="00676688"/>
    <w:rsid w:val="00680E68"/>
    <w:rsid w:val="00685A8F"/>
    <w:rsid w:val="006866A0"/>
    <w:rsid w:val="006866B7"/>
    <w:rsid w:val="00690A96"/>
    <w:rsid w:val="00695168"/>
    <w:rsid w:val="00697A72"/>
    <w:rsid w:val="00697CBE"/>
    <w:rsid w:val="006A0E73"/>
    <w:rsid w:val="006A1761"/>
    <w:rsid w:val="006A1CCA"/>
    <w:rsid w:val="006A1E7A"/>
    <w:rsid w:val="006A323A"/>
    <w:rsid w:val="006A32ED"/>
    <w:rsid w:val="006A380A"/>
    <w:rsid w:val="006A590E"/>
    <w:rsid w:val="006A602D"/>
    <w:rsid w:val="006A68DF"/>
    <w:rsid w:val="006B096D"/>
    <w:rsid w:val="006B1682"/>
    <w:rsid w:val="006B1A3D"/>
    <w:rsid w:val="006B55B8"/>
    <w:rsid w:val="006C0201"/>
    <w:rsid w:val="006C1874"/>
    <w:rsid w:val="006C2C47"/>
    <w:rsid w:val="006C41A2"/>
    <w:rsid w:val="006C5A3B"/>
    <w:rsid w:val="006C6AFF"/>
    <w:rsid w:val="006D1DDA"/>
    <w:rsid w:val="006D6CBE"/>
    <w:rsid w:val="006D7B9E"/>
    <w:rsid w:val="006E08CB"/>
    <w:rsid w:val="006E326E"/>
    <w:rsid w:val="006E5E15"/>
    <w:rsid w:val="006E6E9B"/>
    <w:rsid w:val="006F1C87"/>
    <w:rsid w:val="006F4CA2"/>
    <w:rsid w:val="006F669A"/>
    <w:rsid w:val="00701886"/>
    <w:rsid w:val="00704DED"/>
    <w:rsid w:val="007050B7"/>
    <w:rsid w:val="007069FB"/>
    <w:rsid w:val="00707295"/>
    <w:rsid w:val="00707323"/>
    <w:rsid w:val="00720744"/>
    <w:rsid w:val="007208CF"/>
    <w:rsid w:val="007209CB"/>
    <w:rsid w:val="007221F2"/>
    <w:rsid w:val="00722DBF"/>
    <w:rsid w:val="00726F4F"/>
    <w:rsid w:val="007313B8"/>
    <w:rsid w:val="00736DEC"/>
    <w:rsid w:val="0073752D"/>
    <w:rsid w:val="007378DB"/>
    <w:rsid w:val="00744076"/>
    <w:rsid w:val="00747FEC"/>
    <w:rsid w:val="00751A9E"/>
    <w:rsid w:val="007521E7"/>
    <w:rsid w:val="00754351"/>
    <w:rsid w:val="00756D5A"/>
    <w:rsid w:val="00756DDD"/>
    <w:rsid w:val="0075793C"/>
    <w:rsid w:val="0076052A"/>
    <w:rsid w:val="0076164A"/>
    <w:rsid w:val="00762C1B"/>
    <w:rsid w:val="00765F40"/>
    <w:rsid w:val="00766BD5"/>
    <w:rsid w:val="0077027E"/>
    <w:rsid w:val="00772C65"/>
    <w:rsid w:val="00773E79"/>
    <w:rsid w:val="007748C6"/>
    <w:rsid w:val="007804DB"/>
    <w:rsid w:val="007842F2"/>
    <w:rsid w:val="0078593E"/>
    <w:rsid w:val="00785F33"/>
    <w:rsid w:val="00787154"/>
    <w:rsid w:val="00793B6C"/>
    <w:rsid w:val="007952F2"/>
    <w:rsid w:val="0079673F"/>
    <w:rsid w:val="0079718C"/>
    <w:rsid w:val="007A0046"/>
    <w:rsid w:val="007A16F8"/>
    <w:rsid w:val="007A7061"/>
    <w:rsid w:val="007A7FC9"/>
    <w:rsid w:val="007B2583"/>
    <w:rsid w:val="007B3863"/>
    <w:rsid w:val="007B4243"/>
    <w:rsid w:val="007B46E2"/>
    <w:rsid w:val="007B62C7"/>
    <w:rsid w:val="007C5959"/>
    <w:rsid w:val="007D1E21"/>
    <w:rsid w:val="007E30A3"/>
    <w:rsid w:val="007E62FD"/>
    <w:rsid w:val="007E6C89"/>
    <w:rsid w:val="007F11DD"/>
    <w:rsid w:val="007F5076"/>
    <w:rsid w:val="00801E17"/>
    <w:rsid w:val="00804185"/>
    <w:rsid w:val="00807032"/>
    <w:rsid w:val="00807912"/>
    <w:rsid w:val="00812937"/>
    <w:rsid w:val="008142D4"/>
    <w:rsid w:val="0081756C"/>
    <w:rsid w:val="00820C56"/>
    <w:rsid w:val="008215DD"/>
    <w:rsid w:val="0082266E"/>
    <w:rsid w:val="00825280"/>
    <w:rsid w:val="0082615D"/>
    <w:rsid w:val="00827DFB"/>
    <w:rsid w:val="00830AD4"/>
    <w:rsid w:val="00831DB1"/>
    <w:rsid w:val="00833EBA"/>
    <w:rsid w:val="00834991"/>
    <w:rsid w:val="00837A7E"/>
    <w:rsid w:val="00841B2C"/>
    <w:rsid w:val="00841DA0"/>
    <w:rsid w:val="008427EB"/>
    <w:rsid w:val="00845C6E"/>
    <w:rsid w:val="00850AA8"/>
    <w:rsid w:val="008524D1"/>
    <w:rsid w:val="008558D7"/>
    <w:rsid w:val="00856E0A"/>
    <w:rsid w:val="00857041"/>
    <w:rsid w:val="00860CB6"/>
    <w:rsid w:val="00862176"/>
    <w:rsid w:val="0086339F"/>
    <w:rsid w:val="00864C43"/>
    <w:rsid w:val="00866F1F"/>
    <w:rsid w:val="0086717D"/>
    <w:rsid w:val="008671B2"/>
    <w:rsid w:val="008671EC"/>
    <w:rsid w:val="0087503C"/>
    <w:rsid w:val="008751FD"/>
    <w:rsid w:val="008759E0"/>
    <w:rsid w:val="00876288"/>
    <w:rsid w:val="00876C70"/>
    <w:rsid w:val="00876CEF"/>
    <w:rsid w:val="0087739C"/>
    <w:rsid w:val="008773A8"/>
    <w:rsid w:val="00882136"/>
    <w:rsid w:val="00883A64"/>
    <w:rsid w:val="0089062D"/>
    <w:rsid w:val="008908FD"/>
    <w:rsid w:val="00891F66"/>
    <w:rsid w:val="008A1D7E"/>
    <w:rsid w:val="008A7193"/>
    <w:rsid w:val="008B0761"/>
    <w:rsid w:val="008B2FAD"/>
    <w:rsid w:val="008B4039"/>
    <w:rsid w:val="008B6BA0"/>
    <w:rsid w:val="008C0091"/>
    <w:rsid w:val="008C16D6"/>
    <w:rsid w:val="008C4443"/>
    <w:rsid w:val="008C6A09"/>
    <w:rsid w:val="008D2E90"/>
    <w:rsid w:val="008D7E55"/>
    <w:rsid w:val="008E479A"/>
    <w:rsid w:val="008E522C"/>
    <w:rsid w:val="008F4155"/>
    <w:rsid w:val="008F5DFF"/>
    <w:rsid w:val="008F7BFC"/>
    <w:rsid w:val="008F7F4C"/>
    <w:rsid w:val="00911A5E"/>
    <w:rsid w:val="00914924"/>
    <w:rsid w:val="00914D17"/>
    <w:rsid w:val="00915B92"/>
    <w:rsid w:val="00922889"/>
    <w:rsid w:val="009241A1"/>
    <w:rsid w:val="00924694"/>
    <w:rsid w:val="00925528"/>
    <w:rsid w:val="009270F6"/>
    <w:rsid w:val="00931EA2"/>
    <w:rsid w:val="009329F4"/>
    <w:rsid w:val="0093324E"/>
    <w:rsid w:val="00933F9C"/>
    <w:rsid w:val="009348AA"/>
    <w:rsid w:val="00937419"/>
    <w:rsid w:val="0093784F"/>
    <w:rsid w:val="009432A4"/>
    <w:rsid w:val="009456F5"/>
    <w:rsid w:val="009460B1"/>
    <w:rsid w:val="009510A3"/>
    <w:rsid w:val="0095691C"/>
    <w:rsid w:val="009579B8"/>
    <w:rsid w:val="009624BC"/>
    <w:rsid w:val="00962F09"/>
    <w:rsid w:val="009635EE"/>
    <w:rsid w:val="0096430A"/>
    <w:rsid w:val="00964325"/>
    <w:rsid w:val="00970624"/>
    <w:rsid w:val="0097189F"/>
    <w:rsid w:val="00971B86"/>
    <w:rsid w:val="0097267A"/>
    <w:rsid w:val="0097578C"/>
    <w:rsid w:val="0097633B"/>
    <w:rsid w:val="009802D1"/>
    <w:rsid w:val="00982DF0"/>
    <w:rsid w:val="00983EE6"/>
    <w:rsid w:val="009860AE"/>
    <w:rsid w:val="00986724"/>
    <w:rsid w:val="009903E9"/>
    <w:rsid w:val="00994A17"/>
    <w:rsid w:val="00997421"/>
    <w:rsid w:val="009979D1"/>
    <w:rsid w:val="009A06EB"/>
    <w:rsid w:val="009A3769"/>
    <w:rsid w:val="009A6474"/>
    <w:rsid w:val="009A7F78"/>
    <w:rsid w:val="009B1285"/>
    <w:rsid w:val="009B177C"/>
    <w:rsid w:val="009B5F7D"/>
    <w:rsid w:val="009E2125"/>
    <w:rsid w:val="009E3B36"/>
    <w:rsid w:val="009E63D7"/>
    <w:rsid w:val="009E7897"/>
    <w:rsid w:val="009F0B83"/>
    <w:rsid w:val="009F4CA5"/>
    <w:rsid w:val="009F586A"/>
    <w:rsid w:val="009F624E"/>
    <w:rsid w:val="009F64E6"/>
    <w:rsid w:val="00A0091A"/>
    <w:rsid w:val="00A00C39"/>
    <w:rsid w:val="00A02367"/>
    <w:rsid w:val="00A06663"/>
    <w:rsid w:val="00A11AAD"/>
    <w:rsid w:val="00A12158"/>
    <w:rsid w:val="00A14A9B"/>
    <w:rsid w:val="00A17469"/>
    <w:rsid w:val="00A23CA8"/>
    <w:rsid w:val="00A2509E"/>
    <w:rsid w:val="00A26802"/>
    <w:rsid w:val="00A319A6"/>
    <w:rsid w:val="00A325A6"/>
    <w:rsid w:val="00A32D2A"/>
    <w:rsid w:val="00A347E8"/>
    <w:rsid w:val="00A36166"/>
    <w:rsid w:val="00A40EB9"/>
    <w:rsid w:val="00A40F63"/>
    <w:rsid w:val="00A4739F"/>
    <w:rsid w:val="00A52ECE"/>
    <w:rsid w:val="00A57AEB"/>
    <w:rsid w:val="00A60F6C"/>
    <w:rsid w:val="00A72503"/>
    <w:rsid w:val="00A72F0B"/>
    <w:rsid w:val="00A73293"/>
    <w:rsid w:val="00A73680"/>
    <w:rsid w:val="00A73BFD"/>
    <w:rsid w:val="00A7438C"/>
    <w:rsid w:val="00A82E28"/>
    <w:rsid w:val="00A84FB9"/>
    <w:rsid w:val="00A873D7"/>
    <w:rsid w:val="00A90B43"/>
    <w:rsid w:val="00A912DF"/>
    <w:rsid w:val="00A91B2A"/>
    <w:rsid w:val="00A923EC"/>
    <w:rsid w:val="00A95125"/>
    <w:rsid w:val="00A9546E"/>
    <w:rsid w:val="00A95C5E"/>
    <w:rsid w:val="00A9699B"/>
    <w:rsid w:val="00AA2728"/>
    <w:rsid w:val="00AA3AE7"/>
    <w:rsid w:val="00AA5BE0"/>
    <w:rsid w:val="00AA5CF4"/>
    <w:rsid w:val="00AA7306"/>
    <w:rsid w:val="00AB0852"/>
    <w:rsid w:val="00AB165D"/>
    <w:rsid w:val="00AB6959"/>
    <w:rsid w:val="00AB6BDD"/>
    <w:rsid w:val="00AC0839"/>
    <w:rsid w:val="00AC0EC4"/>
    <w:rsid w:val="00AC2919"/>
    <w:rsid w:val="00AD2C05"/>
    <w:rsid w:val="00AD4C99"/>
    <w:rsid w:val="00AD5299"/>
    <w:rsid w:val="00AD5C77"/>
    <w:rsid w:val="00AE3546"/>
    <w:rsid w:val="00AE3F98"/>
    <w:rsid w:val="00AE79B3"/>
    <w:rsid w:val="00AF4360"/>
    <w:rsid w:val="00AF48F1"/>
    <w:rsid w:val="00AF5116"/>
    <w:rsid w:val="00AF657F"/>
    <w:rsid w:val="00B0030D"/>
    <w:rsid w:val="00B012F1"/>
    <w:rsid w:val="00B050CF"/>
    <w:rsid w:val="00B1060F"/>
    <w:rsid w:val="00B15338"/>
    <w:rsid w:val="00B1699F"/>
    <w:rsid w:val="00B2000E"/>
    <w:rsid w:val="00B209B1"/>
    <w:rsid w:val="00B214E3"/>
    <w:rsid w:val="00B22B89"/>
    <w:rsid w:val="00B240CB"/>
    <w:rsid w:val="00B2445A"/>
    <w:rsid w:val="00B2699E"/>
    <w:rsid w:val="00B26CDB"/>
    <w:rsid w:val="00B31B01"/>
    <w:rsid w:val="00B357CB"/>
    <w:rsid w:val="00B40549"/>
    <w:rsid w:val="00B42854"/>
    <w:rsid w:val="00B46505"/>
    <w:rsid w:val="00B52B2E"/>
    <w:rsid w:val="00B5503E"/>
    <w:rsid w:val="00B5587F"/>
    <w:rsid w:val="00B602AC"/>
    <w:rsid w:val="00B6093E"/>
    <w:rsid w:val="00B632D1"/>
    <w:rsid w:val="00B67C79"/>
    <w:rsid w:val="00B74B70"/>
    <w:rsid w:val="00B74BDE"/>
    <w:rsid w:val="00B7762C"/>
    <w:rsid w:val="00B81B3F"/>
    <w:rsid w:val="00B87848"/>
    <w:rsid w:val="00B90DAA"/>
    <w:rsid w:val="00B92C84"/>
    <w:rsid w:val="00B93984"/>
    <w:rsid w:val="00B93C35"/>
    <w:rsid w:val="00B94897"/>
    <w:rsid w:val="00B957B1"/>
    <w:rsid w:val="00B962F0"/>
    <w:rsid w:val="00B968D5"/>
    <w:rsid w:val="00B975C2"/>
    <w:rsid w:val="00BA5C15"/>
    <w:rsid w:val="00BA65AE"/>
    <w:rsid w:val="00BA7925"/>
    <w:rsid w:val="00BB3E2C"/>
    <w:rsid w:val="00BB3FCF"/>
    <w:rsid w:val="00BB75F1"/>
    <w:rsid w:val="00BC5205"/>
    <w:rsid w:val="00BC67A7"/>
    <w:rsid w:val="00BC6F74"/>
    <w:rsid w:val="00BC7464"/>
    <w:rsid w:val="00BD29A4"/>
    <w:rsid w:val="00BD307C"/>
    <w:rsid w:val="00BD387E"/>
    <w:rsid w:val="00BD419C"/>
    <w:rsid w:val="00BD4695"/>
    <w:rsid w:val="00BD55E8"/>
    <w:rsid w:val="00BD6252"/>
    <w:rsid w:val="00BE2FC8"/>
    <w:rsid w:val="00BE74B2"/>
    <w:rsid w:val="00BF0716"/>
    <w:rsid w:val="00BF3F06"/>
    <w:rsid w:val="00C03DAF"/>
    <w:rsid w:val="00C051A4"/>
    <w:rsid w:val="00C0701D"/>
    <w:rsid w:val="00C1667A"/>
    <w:rsid w:val="00C22704"/>
    <w:rsid w:val="00C23309"/>
    <w:rsid w:val="00C23815"/>
    <w:rsid w:val="00C2783E"/>
    <w:rsid w:val="00C27E31"/>
    <w:rsid w:val="00C30716"/>
    <w:rsid w:val="00C321EC"/>
    <w:rsid w:val="00C3318A"/>
    <w:rsid w:val="00C332BE"/>
    <w:rsid w:val="00C33DDA"/>
    <w:rsid w:val="00C37A12"/>
    <w:rsid w:val="00C476CF"/>
    <w:rsid w:val="00C54653"/>
    <w:rsid w:val="00C56567"/>
    <w:rsid w:val="00C7243A"/>
    <w:rsid w:val="00C76BCC"/>
    <w:rsid w:val="00C77A22"/>
    <w:rsid w:val="00C924AD"/>
    <w:rsid w:val="00C939C1"/>
    <w:rsid w:val="00C94957"/>
    <w:rsid w:val="00C949A0"/>
    <w:rsid w:val="00C94CFA"/>
    <w:rsid w:val="00C960C4"/>
    <w:rsid w:val="00C979EE"/>
    <w:rsid w:val="00CA16B3"/>
    <w:rsid w:val="00CA18C2"/>
    <w:rsid w:val="00CA3FEE"/>
    <w:rsid w:val="00CA7F78"/>
    <w:rsid w:val="00CB2B3E"/>
    <w:rsid w:val="00CB4CD0"/>
    <w:rsid w:val="00CB751E"/>
    <w:rsid w:val="00CC2F99"/>
    <w:rsid w:val="00CD053A"/>
    <w:rsid w:val="00CD1AA1"/>
    <w:rsid w:val="00CD49AF"/>
    <w:rsid w:val="00CD7E75"/>
    <w:rsid w:val="00CE587B"/>
    <w:rsid w:val="00CE59F4"/>
    <w:rsid w:val="00CE7F18"/>
    <w:rsid w:val="00CF039E"/>
    <w:rsid w:val="00CF417A"/>
    <w:rsid w:val="00CF6F74"/>
    <w:rsid w:val="00D00FD1"/>
    <w:rsid w:val="00D100AD"/>
    <w:rsid w:val="00D13CB7"/>
    <w:rsid w:val="00D15052"/>
    <w:rsid w:val="00D23694"/>
    <w:rsid w:val="00D24359"/>
    <w:rsid w:val="00D26E0F"/>
    <w:rsid w:val="00D32E5F"/>
    <w:rsid w:val="00D35CD5"/>
    <w:rsid w:val="00D36E58"/>
    <w:rsid w:val="00D37653"/>
    <w:rsid w:val="00D40BBF"/>
    <w:rsid w:val="00D42A9E"/>
    <w:rsid w:val="00D46B4F"/>
    <w:rsid w:val="00D50C62"/>
    <w:rsid w:val="00D54804"/>
    <w:rsid w:val="00D55461"/>
    <w:rsid w:val="00D56F05"/>
    <w:rsid w:val="00D57B59"/>
    <w:rsid w:val="00D61BF3"/>
    <w:rsid w:val="00D71EB7"/>
    <w:rsid w:val="00D73581"/>
    <w:rsid w:val="00D743A3"/>
    <w:rsid w:val="00D747F5"/>
    <w:rsid w:val="00D74D24"/>
    <w:rsid w:val="00D750A9"/>
    <w:rsid w:val="00D76356"/>
    <w:rsid w:val="00D76AF0"/>
    <w:rsid w:val="00D77B02"/>
    <w:rsid w:val="00D821D4"/>
    <w:rsid w:val="00D8265C"/>
    <w:rsid w:val="00D82E6C"/>
    <w:rsid w:val="00D83498"/>
    <w:rsid w:val="00D83953"/>
    <w:rsid w:val="00D84B5F"/>
    <w:rsid w:val="00DA06E8"/>
    <w:rsid w:val="00DA40C6"/>
    <w:rsid w:val="00DA5AA6"/>
    <w:rsid w:val="00DA5F7A"/>
    <w:rsid w:val="00DA69CC"/>
    <w:rsid w:val="00DB375A"/>
    <w:rsid w:val="00DB77BA"/>
    <w:rsid w:val="00DC0CEE"/>
    <w:rsid w:val="00DC249F"/>
    <w:rsid w:val="00DC2B8A"/>
    <w:rsid w:val="00DC2E0D"/>
    <w:rsid w:val="00DC327F"/>
    <w:rsid w:val="00DE2DD4"/>
    <w:rsid w:val="00DE331E"/>
    <w:rsid w:val="00DE3DAE"/>
    <w:rsid w:val="00DE3DD3"/>
    <w:rsid w:val="00DE49ED"/>
    <w:rsid w:val="00DE5779"/>
    <w:rsid w:val="00DE5BEC"/>
    <w:rsid w:val="00DF206F"/>
    <w:rsid w:val="00DF304E"/>
    <w:rsid w:val="00DF3447"/>
    <w:rsid w:val="00DF3BC2"/>
    <w:rsid w:val="00DF6E01"/>
    <w:rsid w:val="00DF6F05"/>
    <w:rsid w:val="00E01838"/>
    <w:rsid w:val="00E034C0"/>
    <w:rsid w:val="00E06E40"/>
    <w:rsid w:val="00E07033"/>
    <w:rsid w:val="00E07A58"/>
    <w:rsid w:val="00E103D2"/>
    <w:rsid w:val="00E13417"/>
    <w:rsid w:val="00E168E5"/>
    <w:rsid w:val="00E216CB"/>
    <w:rsid w:val="00E26219"/>
    <w:rsid w:val="00E27ADE"/>
    <w:rsid w:val="00E30DBF"/>
    <w:rsid w:val="00E32935"/>
    <w:rsid w:val="00E32F24"/>
    <w:rsid w:val="00E37925"/>
    <w:rsid w:val="00E3794D"/>
    <w:rsid w:val="00E42489"/>
    <w:rsid w:val="00E42DF0"/>
    <w:rsid w:val="00E46182"/>
    <w:rsid w:val="00E476E5"/>
    <w:rsid w:val="00E501B7"/>
    <w:rsid w:val="00E5228F"/>
    <w:rsid w:val="00E52513"/>
    <w:rsid w:val="00E54D68"/>
    <w:rsid w:val="00E60B80"/>
    <w:rsid w:val="00E61331"/>
    <w:rsid w:val="00E72340"/>
    <w:rsid w:val="00E72CF4"/>
    <w:rsid w:val="00E73C92"/>
    <w:rsid w:val="00E7773B"/>
    <w:rsid w:val="00E807CD"/>
    <w:rsid w:val="00E84FA4"/>
    <w:rsid w:val="00E87EF8"/>
    <w:rsid w:val="00E90D4A"/>
    <w:rsid w:val="00E90DD0"/>
    <w:rsid w:val="00E95E7B"/>
    <w:rsid w:val="00E96404"/>
    <w:rsid w:val="00E979DC"/>
    <w:rsid w:val="00EA1DA6"/>
    <w:rsid w:val="00EA2C01"/>
    <w:rsid w:val="00EB2090"/>
    <w:rsid w:val="00EB509D"/>
    <w:rsid w:val="00EC190A"/>
    <w:rsid w:val="00EC515B"/>
    <w:rsid w:val="00EC61AD"/>
    <w:rsid w:val="00EC6543"/>
    <w:rsid w:val="00EC746E"/>
    <w:rsid w:val="00ED1A07"/>
    <w:rsid w:val="00ED5D08"/>
    <w:rsid w:val="00ED6988"/>
    <w:rsid w:val="00ED6CBC"/>
    <w:rsid w:val="00ED7715"/>
    <w:rsid w:val="00EE03E4"/>
    <w:rsid w:val="00EE05AE"/>
    <w:rsid w:val="00EE7822"/>
    <w:rsid w:val="00EF272C"/>
    <w:rsid w:val="00EF2C62"/>
    <w:rsid w:val="00EF5624"/>
    <w:rsid w:val="00EF5D46"/>
    <w:rsid w:val="00F04FD5"/>
    <w:rsid w:val="00F057E9"/>
    <w:rsid w:val="00F12B13"/>
    <w:rsid w:val="00F1307C"/>
    <w:rsid w:val="00F16C4F"/>
    <w:rsid w:val="00F24090"/>
    <w:rsid w:val="00F24E2A"/>
    <w:rsid w:val="00F25AC8"/>
    <w:rsid w:val="00F30889"/>
    <w:rsid w:val="00F31739"/>
    <w:rsid w:val="00F31F28"/>
    <w:rsid w:val="00F4425C"/>
    <w:rsid w:val="00F444E9"/>
    <w:rsid w:val="00F45B1F"/>
    <w:rsid w:val="00F50507"/>
    <w:rsid w:val="00F506C7"/>
    <w:rsid w:val="00F51230"/>
    <w:rsid w:val="00F57594"/>
    <w:rsid w:val="00F60360"/>
    <w:rsid w:val="00F6036B"/>
    <w:rsid w:val="00F63AD3"/>
    <w:rsid w:val="00F656F8"/>
    <w:rsid w:val="00F70036"/>
    <w:rsid w:val="00F718BD"/>
    <w:rsid w:val="00F7351C"/>
    <w:rsid w:val="00F756F6"/>
    <w:rsid w:val="00F759AB"/>
    <w:rsid w:val="00F76DEC"/>
    <w:rsid w:val="00F80BC5"/>
    <w:rsid w:val="00F8104E"/>
    <w:rsid w:val="00F817F4"/>
    <w:rsid w:val="00F827EB"/>
    <w:rsid w:val="00F82FA5"/>
    <w:rsid w:val="00F840B3"/>
    <w:rsid w:val="00F91896"/>
    <w:rsid w:val="00F91F9E"/>
    <w:rsid w:val="00F928C7"/>
    <w:rsid w:val="00F94171"/>
    <w:rsid w:val="00F97C82"/>
    <w:rsid w:val="00FA003B"/>
    <w:rsid w:val="00FA5597"/>
    <w:rsid w:val="00FB05DC"/>
    <w:rsid w:val="00FB2490"/>
    <w:rsid w:val="00FB2C21"/>
    <w:rsid w:val="00FC1731"/>
    <w:rsid w:val="00FC1948"/>
    <w:rsid w:val="00FC21E0"/>
    <w:rsid w:val="00FC6C71"/>
    <w:rsid w:val="00FD194A"/>
    <w:rsid w:val="00FD24E1"/>
    <w:rsid w:val="00FD2CDE"/>
    <w:rsid w:val="00FD395E"/>
    <w:rsid w:val="00FD4988"/>
    <w:rsid w:val="00FE0F15"/>
    <w:rsid w:val="00FE135B"/>
    <w:rsid w:val="00FE3BC6"/>
    <w:rsid w:val="00FE4DFF"/>
    <w:rsid w:val="00FF0698"/>
    <w:rsid w:val="00FF0EBC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63711"/>
  <w15:docId w15:val="{98E0E4EB-938B-4CC7-8B4D-2F3E0994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A5597"/>
  </w:style>
  <w:style w:type="paragraph" w:customStyle="1" w:styleId="rvps2">
    <w:name w:val="rvps2"/>
    <w:basedOn w:val="a"/>
    <w:rsid w:val="00FA55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0155-E4D8-4F59-BD93-633DAA9C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9-11-06T09:29:00Z</cp:lastPrinted>
  <dcterms:created xsi:type="dcterms:W3CDTF">2019-11-15T12:38:00Z</dcterms:created>
  <dcterms:modified xsi:type="dcterms:W3CDTF">2021-09-10T11:46:00Z</dcterms:modified>
</cp:coreProperties>
</file>